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941D9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พฤษภาคม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324F43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51991180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41D9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2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941D9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ษภา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ันที่  1  เดือน  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ฤษภาคม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7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มษายน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6A6AB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132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6AB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7  เมษายน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๖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  <w:bookmarkStart w:id="0" w:name="_GoBack"/>
            <w:bookmarkEnd w:id="0"/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8420D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E7B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ทุมพร   ไชยรัตน์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ฏิบัติ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0275-8889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E7B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Default="000341F6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3337" w:rsidRPr="00374C92" w:rsidTr="00270790">
        <w:trPr>
          <w:trHeight w:val="170"/>
        </w:trPr>
        <w:tc>
          <w:tcPr>
            <w:tcW w:w="534" w:type="dxa"/>
          </w:tcPr>
          <w:p w:rsidR="006B3337" w:rsidRPr="00374C92" w:rsidRDefault="006B3337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6B3337" w:rsidRPr="00374C92" w:rsidRDefault="0024590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-6016-7229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FB3258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D1700B" w:rsidP="00D170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D1700B" w:rsidRPr="00374C92" w:rsidRDefault="00D1700B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D1700B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7269</w:t>
            </w:r>
          </w:p>
        </w:tc>
      </w:tr>
    </w:tbl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A2706C" w:rsidRPr="00374C92" w:rsidTr="00270790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270790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160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270790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160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270790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F76050" w:rsidRPr="00374C92" w:rsidTr="00270790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1E7B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ษภาคม</w:t>
      </w:r>
      <w:r w:rsidR="003A0268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1E7B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2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1E7B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7  เมษายน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D11447" w:rsidRPr="00136E81" w:rsidTr="00E6250A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1F25AC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25AC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CB03C6"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๑ พฤษภาคม</w:t>
            </w:r>
            <w:r w:rsidR="00A0497E" w:rsidRPr="001F25AC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0497E" w:rsidRPr="001F25A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50EA3" w:rsidRPr="001F25AC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1F25AC" w:rsidRDefault="00CB03C6" w:rsidP="001F25A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ทุมพร ไชยรัต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E254C" w:rsidRPr="001F25AC" w:rsidRDefault="001F25AC" w:rsidP="001F25A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A3601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A3601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4A3601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4A3601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CB03C6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B03C6"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2 พฤษภาคม</w:t>
            </w:r>
            <w:r w:rsidR="00A0497E"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CB03C6" w:rsidRDefault="00CB03C6" w:rsidP="00CB03C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58425D" w:rsidRPr="00CB03C6" w:rsidRDefault="00CB03C6" w:rsidP="00CB03C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CB03C6" w:rsidRPr="00CB03C6" w:rsidRDefault="00CB03C6" w:rsidP="00CB03C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CB03C6" w:rsidRDefault="00174A58" w:rsidP="00174A5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B03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CB0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B03C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CB03C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ทิตย์ที่ 3 พฤษภาคม</w:t>
            </w:r>
            <w:r w:rsidR="00A0497E" w:rsidRPr="00CB03C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 w:rsidR="00A0497E" w:rsidRPr="00CB03C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CB03C6" w:rsidRDefault="00CB03C6" w:rsidP="00CB03C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B03C6" w:rsidRDefault="00CB03C6" w:rsidP="00CB03C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58425D" w:rsidRPr="00CB03C6" w:rsidRDefault="00CB03C6" w:rsidP="00CB03C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CB03C6" w:rsidRDefault="00174A58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B03C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CB03C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5D74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748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CB03C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ันทร์ที่ 4 พฤษภาคม</w:t>
            </w:r>
            <w:r w:rsidR="0058425D" w:rsidRPr="005D74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253D5" w:rsidRPr="005D748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256</w:t>
            </w:r>
            <w:r w:rsidR="00D253D5" w:rsidRPr="005D74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5D7482" w:rsidRDefault="005D7482" w:rsidP="005D748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B03C6" w:rsidRDefault="00CB03C6" w:rsidP="00CB03C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5D7482" w:rsidRDefault="00CB03C6" w:rsidP="00CB03C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5D7482" w:rsidRDefault="00D253D5" w:rsidP="00174A5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7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="00174A58" w:rsidRPr="005D74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="00174A58" w:rsidRPr="005D74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="00174A58" w:rsidRPr="005D74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74A58" w:rsidRPr="005D74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="00174A58" w:rsidRPr="005D74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CB03C6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CB03C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B03C6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5 พฤษภาคม</w:t>
            </w:r>
            <w:r w:rsidR="00D253D5" w:rsidRPr="00CB03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auto"/>
          </w:tcPr>
          <w:p w:rsidR="00C50EA3" w:rsidRPr="00CB03C6" w:rsidRDefault="00CB03C6" w:rsidP="00CB03C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</w:tc>
        <w:tc>
          <w:tcPr>
            <w:tcW w:w="2551" w:type="dxa"/>
            <w:shd w:val="clear" w:color="auto" w:fill="auto"/>
          </w:tcPr>
          <w:p w:rsidR="00C50EA3" w:rsidRPr="00CB03C6" w:rsidRDefault="00CB03C6" w:rsidP="00CB03C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CB03C6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C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CB03C6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CB03C6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93376F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376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ุธที่ 6 พฤษภาคม</w:t>
            </w:r>
            <w:r w:rsidR="005D7482" w:rsidRPr="0093376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93376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93376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11CA1" w:rsidRDefault="00711CA1" w:rsidP="00711CA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50EA3" w:rsidRPr="0093376F" w:rsidRDefault="00711CA1" w:rsidP="00711CA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93376F" w:rsidRDefault="00174A5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37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9337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9337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E6250A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93376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93376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11CA1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EF491C" w:rsidRPr="0093376F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711CA1">
              <w:rPr>
                <w:rFonts w:ascii="TH SarabunIT๙" w:eastAsia="Cordia New" w:hAnsi="TH SarabunIT๙" w:cs="TH SarabunIT๙" w:hint="cs"/>
                <w:sz w:val="28"/>
                <w:cs/>
              </w:rPr>
              <w:t>พฤษภาคม</w:t>
            </w:r>
            <w:r w:rsidR="0093376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3376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93376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93376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93376F" w:rsidRDefault="00711CA1" w:rsidP="0093376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320EDC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93376F" w:rsidRDefault="00C92D93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76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93376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93376F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D43D2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8 พฤษภาคม</w:t>
            </w:r>
            <w:r w:rsidR="00D253D5" w:rsidRPr="0093376F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253D5" w:rsidRPr="0093376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93376F" w:rsidRDefault="00AD43D2" w:rsidP="0093376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551" w:type="dxa"/>
            <w:shd w:val="clear" w:color="auto" w:fill="FFFFFF" w:themeFill="background1"/>
          </w:tcPr>
          <w:p w:rsidR="00320EDC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93376F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93376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93376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D43D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3D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74065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 </w:t>
            </w:r>
            <w:r w:rsid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๙ </w:t>
            </w:r>
            <w:r w:rsidR="0074065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ฤษภาคม</w:t>
            </w:r>
            <w:r w:rsidR="00EF491C" w:rsidRP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AD43D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EF491C" w:rsidRPr="00AD43D2" w:rsidRDefault="00AD43D2" w:rsidP="00AD43D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AD43D2" w:rsidRPr="00815D06" w:rsidRDefault="00AD43D2" w:rsidP="00AD43D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C50EA3" w:rsidRPr="00AD43D2" w:rsidRDefault="00AD43D2" w:rsidP="00AD43D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D43D2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D4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AD43D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AD43D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Pr="00AD43D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D43D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Pr="00AD43D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43D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43D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74065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าทิตย์</w:t>
            </w:r>
            <w:r w:rsid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๐ พฤษภาคม</w:t>
            </w:r>
            <w:r w:rsidRP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D43D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AD43D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43D2" w:rsidRDefault="00AD43D2" w:rsidP="00AD43D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4065E" w:rsidRPr="00320EDC" w:rsidRDefault="0074065E" w:rsidP="007406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ไชยรัตน์</w:t>
            </w:r>
          </w:p>
          <w:p w:rsidR="007C4170" w:rsidRPr="00AD43D2" w:rsidRDefault="0074065E" w:rsidP="0074065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43D2" w:rsidRDefault="00D9467C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D43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AD43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AD43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43D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D43D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4065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จันทร์ที่ ๑๑ พฤษภาคม </w:t>
            </w:r>
            <w:r w:rsidRP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D43D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AD43D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43D2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43D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4065E" w:rsidRPr="00320EDC" w:rsidRDefault="0074065E" w:rsidP="0074065E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7C4170" w:rsidRPr="00AD43D2" w:rsidRDefault="0074065E" w:rsidP="007406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43D2" w:rsidRDefault="00AE5072" w:rsidP="00A95CF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4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AD4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AD43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74065E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74065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4065E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Pr="0074065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</w:t>
            </w:r>
            <w:r w:rsidR="0074065E">
              <w:rPr>
                <w:rFonts w:ascii="TH SarabunIT๙" w:eastAsia="Cordia New" w:hAnsi="TH SarabunIT๙" w:cs="TH SarabunIT๙" w:hint="cs"/>
                <w:sz w:val="28"/>
                <w:cs/>
              </w:rPr>
              <w:t>๑๒ พฤษภาคม</w:t>
            </w:r>
            <w:r w:rsidRPr="0074065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4065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74065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4065E" w:rsidRDefault="0074065E" w:rsidP="0074065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74065E" w:rsidRDefault="0074065E" w:rsidP="0074065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4065E" w:rsidRDefault="00AE5072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065E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74065E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E6250A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94591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๓ พฤษภ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95CF4" w:rsidRDefault="00D94591" w:rsidP="0093376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A95CF4" w:rsidRDefault="007C4170" w:rsidP="00A95CF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07F2D" w:rsidRDefault="00AE5072" w:rsidP="00A743A6">
            <w:pPr>
              <w:rPr>
                <w:rFonts w:ascii="TH SarabunIT๙" w:hAnsi="TH SarabunIT๙" w:cs="TH SarabunIT๙"/>
                <w:sz w:val="28"/>
              </w:rPr>
            </w:pPr>
            <w:r w:rsidRPr="00D253D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93376F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94591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๔ พฤษภาคม</w:t>
            </w:r>
            <w:r w:rsidRPr="0093376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93376F" w:rsidRDefault="00D94591" w:rsidP="0093376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ยอดป้องเทศ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93376F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376F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93376F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93376F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93376F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93376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D94591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ศุกร์ที่ ๑๕ พฤษภาคม</w:t>
            </w:r>
            <w:r w:rsidRPr="0093376F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Pr="0093376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93376F" w:rsidRDefault="001034D9" w:rsidP="0093376F">
            <w:pPr>
              <w:shd w:val="clear" w:color="auto" w:fill="FFFFFF" w:themeFill="background1"/>
              <w:tabs>
                <w:tab w:val="center" w:pos="1239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93376F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376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93376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93376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E6250A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1034D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4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034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16 พฤษภาคม</w:t>
            </w:r>
            <w:r w:rsidRPr="001034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034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1034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1034D9" w:rsidRDefault="001034D9" w:rsidP="001034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1034D9" w:rsidRPr="00CB03C6" w:rsidRDefault="001034D9" w:rsidP="001034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7C4170" w:rsidRPr="001034D9" w:rsidRDefault="001034D9" w:rsidP="001034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1034D9" w:rsidRDefault="00AE5072" w:rsidP="00707F2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4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1034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1034D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c>
          <w:tcPr>
            <w:tcW w:w="3119" w:type="dxa"/>
            <w:shd w:val="clear" w:color="auto" w:fill="FFFFFF" w:themeFill="background1"/>
          </w:tcPr>
          <w:p w:rsidR="007C4170" w:rsidRPr="001034D9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าทิตย์ที่ 17 พฤษภาคม</w:t>
            </w:r>
            <w:r w:rsidR="007C4170" w:rsidRPr="001034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C4170" w:rsidRPr="001034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7C4170" w:rsidRPr="001034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1034D9" w:rsidRDefault="001034D9" w:rsidP="001034D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1034D9" w:rsidRDefault="001034D9" w:rsidP="001034D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7C4170" w:rsidRPr="001034D9" w:rsidRDefault="001034D9" w:rsidP="001034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1034D9" w:rsidRDefault="00894EDF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034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1034D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Pr="00A95CF4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697E87" w:rsidRPr="00A95CF4" w:rsidTr="00F2526E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551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1034D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1034D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034D9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18 พฤษภาคม</w:t>
            </w:r>
            <w:r w:rsidR="002E5798" w:rsidRPr="001034D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034D9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1034D9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1034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1034D9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694" w:type="dxa"/>
            <w:shd w:val="clear" w:color="auto" w:fill="auto"/>
          </w:tcPr>
          <w:p w:rsidR="00C50EA3" w:rsidRPr="001034D9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auto"/>
          </w:tcPr>
          <w:p w:rsidR="00C50EA3" w:rsidRPr="001034D9" w:rsidRDefault="001034D9" w:rsidP="001034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1034D9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34D9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F2526E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๙ พฤษภ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F2526E" w:rsidP="00F2526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B259E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E7F7B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F2526E">
        <w:tc>
          <w:tcPr>
            <w:tcW w:w="3119" w:type="dxa"/>
            <w:shd w:val="clear" w:color="auto" w:fill="FFFFFF" w:themeFill="background1"/>
          </w:tcPr>
          <w:p w:rsidR="00C50EA3" w:rsidRPr="00D149A9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พุธที่ ๒๐ พฤษภาคม</w:t>
            </w:r>
            <w:r w:rsidR="002E5798" w:rsidRPr="00D149A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D149A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D149A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D149A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D149A9" w:rsidRDefault="00D149A9" w:rsidP="00F2526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รุจี รัตนะ</w:t>
            </w:r>
          </w:p>
        </w:tc>
        <w:tc>
          <w:tcPr>
            <w:tcW w:w="2551" w:type="dxa"/>
            <w:shd w:val="clear" w:color="auto" w:fill="FFFFFF" w:themeFill="background1"/>
          </w:tcPr>
          <w:p w:rsidR="00330957" w:rsidRPr="00D149A9" w:rsidRDefault="00D149A9" w:rsidP="00D149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E7F7B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7F7B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4E7F7B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4E7F7B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D149A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149A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๑ พฤษภาคม</w:t>
            </w:r>
            <w:r w:rsidR="00E3568E" w:rsidRPr="00D149A9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E3568E" w:rsidRPr="00D149A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D149A9" w:rsidRDefault="00F2526E" w:rsidP="00D149A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D149A9" w:rsidRDefault="00D149A9" w:rsidP="00D149A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D149A9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26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2526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F2526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94ED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894ED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๒ พฤษภาคม</w:t>
            </w:r>
            <w:r w:rsidR="008433D4" w:rsidRPr="00894ED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894EDF" w:rsidRDefault="00F2526E" w:rsidP="00D149A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2E5798" w:rsidRPr="00894EDF" w:rsidRDefault="00894EDF" w:rsidP="00894ED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894EDF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253D5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F2526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26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2526E" w:rsidRPr="00F2526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๓ พฤษภาคม</w:t>
            </w:r>
            <w:r w:rsidR="002E5798" w:rsidRPr="00F2526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F2526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F2526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F2526E" w:rsidRDefault="00F2526E" w:rsidP="00F2526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2526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2526E" w:rsidRPr="00F2526E" w:rsidRDefault="00F2526E" w:rsidP="00F2526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2526E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2E5798" w:rsidRPr="00F2526E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26E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F2526E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F2526E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F2526E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7D4E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6F7D4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F7D4E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D149A9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149A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๔ พฤษภาคม</w:t>
            </w:r>
            <w:r w:rsidR="002E5798" w:rsidRPr="00D149A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D149A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D149A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D149A9" w:rsidRDefault="00D149A9" w:rsidP="00D149A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2526E" w:rsidRDefault="00F2526E" w:rsidP="00F2526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50EA3" w:rsidRPr="00D149A9" w:rsidRDefault="00F2526E" w:rsidP="00F2526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D149A9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F2526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F2526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๕ พฤษภาคม</w:t>
            </w:r>
            <w:r w:rsidR="002E5798" w:rsidRPr="00F2526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F2526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F2526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F2526E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551" w:type="dxa"/>
            <w:shd w:val="clear" w:color="auto" w:fill="auto"/>
          </w:tcPr>
          <w:p w:rsidR="00C50EA3" w:rsidRPr="00F2526E" w:rsidRDefault="00F2526E" w:rsidP="00D149A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F2526E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นอังคารที่ ๒๖ พฤษภ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F2526E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ไชยรัต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B50188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26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2526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F2526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c>
          <w:tcPr>
            <w:tcW w:w="3119" w:type="dxa"/>
            <w:shd w:val="clear" w:color="auto" w:fill="auto"/>
          </w:tcPr>
          <w:p w:rsidR="00C50EA3" w:rsidRPr="006F7D4E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7D4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๗ พฤษภาคม</w:t>
            </w:r>
            <w:r w:rsidR="00E76098" w:rsidRPr="006F7D4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6F7D4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6F7D4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F7D4E" w:rsidRDefault="00F2526E" w:rsidP="006F7D4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auto"/>
          </w:tcPr>
          <w:p w:rsidR="00C50EA3" w:rsidRPr="006F7D4E" w:rsidRDefault="006F7D4E" w:rsidP="006F7D4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F7D4E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253D5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6F7D4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6F7D4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2526E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๘ พฤษภาคม</w:t>
            </w:r>
            <w:r w:rsidR="00E76098" w:rsidRPr="006F7D4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C29C0" w:rsidRPr="006F7D4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6C29C0" w:rsidRPr="006F7D4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F7D4E" w:rsidRDefault="00F2526E" w:rsidP="00E3074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</w:tc>
        <w:tc>
          <w:tcPr>
            <w:tcW w:w="2551" w:type="dxa"/>
            <w:shd w:val="clear" w:color="auto" w:fill="auto"/>
          </w:tcPr>
          <w:p w:rsidR="00C50EA3" w:rsidRPr="006F7D4E" w:rsidRDefault="006F7D4E" w:rsidP="00870DB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F7D4E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F7D4E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6F7D4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F7D4E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8433D4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๒๙ พฤษภาคม</w:t>
            </w:r>
            <w:r w:rsidR="00870DBA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8433D4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70DBA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70DBA" w:rsidRPr="008433D4" w:rsidRDefault="00F2526E" w:rsidP="004B714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551" w:type="dxa"/>
            <w:shd w:val="clear" w:color="auto" w:fill="auto"/>
          </w:tcPr>
          <w:p w:rsidR="00870DBA" w:rsidRPr="008433D4" w:rsidRDefault="00870DBA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DBA" w:rsidRPr="00870DBA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F2526E">
        <w:trPr>
          <w:trHeight w:val="377"/>
        </w:trPr>
        <w:tc>
          <w:tcPr>
            <w:tcW w:w="3119" w:type="dxa"/>
          </w:tcPr>
          <w:p w:rsidR="00F2526E" w:rsidRPr="005A6BBB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5A6BBB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๓๐</w:t>
            </w: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พฤษภาคม </w:t>
            </w:r>
            <w:r w:rsidRPr="005A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F2526E" w:rsidRPr="005A6BBB" w:rsidRDefault="005A6BBB" w:rsidP="005A6BB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5A6BBB" w:rsidRPr="005A6BBB" w:rsidRDefault="005A6BBB" w:rsidP="005A6BB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F2526E" w:rsidRPr="005A6BBB" w:rsidRDefault="005A6BBB" w:rsidP="005A6BB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</w:tcPr>
          <w:p w:rsidR="00F2526E" w:rsidRPr="005A6BBB" w:rsidRDefault="004E7F7B" w:rsidP="00F252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2526E" w:rsidRPr="00A95CF4" w:rsidTr="00F2526E">
        <w:trPr>
          <w:trHeight w:val="454"/>
        </w:trPr>
        <w:tc>
          <w:tcPr>
            <w:tcW w:w="3119" w:type="dxa"/>
          </w:tcPr>
          <w:p w:rsidR="00F2526E" w:rsidRPr="005A6BBB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5A6BBB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3๑ พฤษภาคม</w:t>
            </w: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A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F2526E" w:rsidRPr="005A6BBB" w:rsidRDefault="005A6BBB" w:rsidP="005A6BB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5A6BBB" w:rsidRPr="005A6BBB" w:rsidRDefault="005A6BBB" w:rsidP="005A6BB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ไชยรัตน์</w:t>
            </w:r>
          </w:p>
          <w:p w:rsidR="00F2526E" w:rsidRPr="005A6BBB" w:rsidRDefault="005A6BBB" w:rsidP="005A6BBB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</w:tcPr>
          <w:p w:rsidR="00F2526E" w:rsidRPr="005A6BBB" w:rsidRDefault="004E7F7B" w:rsidP="00F2526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26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2526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F2526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</w:tcPr>
          <w:p w:rsidR="00F2526E" w:rsidRPr="00A95CF4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E76098" w:rsidRDefault="00E76098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10101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ษภ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10101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๓๒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10101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๗ เมษ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๑</w:t>
            </w: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๘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๕</w:t>
            </w:r>
          </w:p>
        </w:tc>
        <w:tc>
          <w:tcPr>
            <w:tcW w:w="2551" w:type="dxa"/>
          </w:tcPr>
          <w:p w:rsidR="00701186" w:rsidRPr="00701186" w:rsidRDefault="00270DB5" w:rsidP="008B0B0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กรกลาง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๒</w:t>
            </w: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๙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๖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๓</w:t>
            </w: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๐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๗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๔</w:t>
            </w: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๑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๘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101019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๕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101019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๙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101019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๖</w:t>
            </w: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๓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๐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101019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567" w:type="dxa"/>
          </w:tcPr>
          <w:p w:rsidR="00701186" w:rsidRPr="00701186" w:rsidRDefault="00101019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๗</w:t>
            </w:r>
          </w:p>
        </w:tc>
        <w:tc>
          <w:tcPr>
            <w:tcW w:w="567" w:type="dxa"/>
          </w:tcPr>
          <w:p w:rsidR="00701186" w:rsidRPr="00701186" w:rsidRDefault="00101019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๔</w:t>
            </w:r>
          </w:p>
        </w:tc>
        <w:tc>
          <w:tcPr>
            <w:tcW w:w="851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๑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A337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ฤษภา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701"/>
        <w:gridCol w:w="2268"/>
        <w:gridCol w:w="1843"/>
        <w:gridCol w:w="2551"/>
        <w:gridCol w:w="1985"/>
        <w:gridCol w:w="1167"/>
      </w:tblGrid>
      <w:tr w:rsidR="00BA2697" w:rsidRPr="0080665E" w:rsidTr="00737517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55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37517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4A3601">
              <w:rPr>
                <w:rFonts w:ascii="TH SarabunIT๙" w:eastAsia="Cordia New" w:hAnsi="TH SarabunIT๙" w:cs="TH SarabunIT๙" w:hint="cs"/>
                <w:sz w:val="28"/>
                <w:cs/>
              </w:rPr>
              <w:t>พ</w:t>
            </w:r>
            <w:r w:rsidR="00D6059C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4A3601">
              <w:rPr>
                <w:rFonts w:ascii="TH SarabunIT๙" w:eastAsia="Cordia New" w:hAnsi="TH SarabunIT๙" w:cs="TH SarabunIT๙" w:hint="cs"/>
                <w:sz w:val="28"/>
                <w:cs/>
              </w:rPr>
              <w:t>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D6059C" w:rsidRPr="00D6365D" w:rsidRDefault="00D6059C" w:rsidP="00D6059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4A3601">
              <w:rPr>
                <w:rFonts w:ascii="TH SarabunIT๙" w:eastAsia="Cordia New" w:hAnsi="TH SarabunIT๙" w:cs="TH SarabunIT๙" w:hint="cs"/>
                <w:sz w:val="28"/>
                <w:cs/>
              </w:rPr>
              <w:t>สาวปทุมพร ไชยรัตน์</w:t>
            </w:r>
          </w:p>
          <w:p w:rsidR="00704C69" w:rsidRPr="00D6365D" w:rsidRDefault="00D6059C" w:rsidP="00D6059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D6365D" w:rsidRDefault="00D6059C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704C69" w:rsidRPr="00D6365D" w:rsidRDefault="00D6059C" w:rsidP="002D6CE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D6059C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BB0236" w:rsidRDefault="00704C69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04C69" w:rsidRPr="00BB0236" w:rsidRDefault="00704C69" w:rsidP="00967D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704C69" w:rsidRPr="00BB0236" w:rsidRDefault="00BB0236" w:rsidP="00BB023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BB0236" w:rsidRDefault="00BB0236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BB0236" w:rsidRPr="008F1FDD" w:rsidRDefault="00BB0236" w:rsidP="00BB023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BB0236" w:rsidRPr="008F1FDD" w:rsidRDefault="00BB0236" w:rsidP="00BB0236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BB0236" w:rsidRPr="008F1FDD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BB0236" w:rsidRPr="005A4C44" w:rsidRDefault="00BB0236" w:rsidP="00BB023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BB0236" w:rsidRDefault="00704C69" w:rsidP="00BB023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B0236" w:rsidRPr="00D6365D" w:rsidRDefault="00BB0236" w:rsidP="00BB023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BB0236" w:rsidRDefault="00BB0236" w:rsidP="00BB023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4E7F7B" w:rsidRDefault="004E7F7B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D6365D" w:rsidRDefault="00BB0236" w:rsidP="00BB023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D6365D" w:rsidRPr="00D6365D" w:rsidRDefault="00D6365D" w:rsidP="001D5A2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BB0236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BB0236" w:rsidRPr="00AA3FC7" w:rsidRDefault="00BB0236" w:rsidP="00BB023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BB0236" w:rsidRPr="00AA3FC7" w:rsidRDefault="00BB0236" w:rsidP="00BB0236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BB0236" w:rsidRPr="00AA3FC7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D6365D" w:rsidRDefault="00BB0236" w:rsidP="00BB023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B0236" w:rsidRPr="00D6365D" w:rsidRDefault="00BB0236" w:rsidP="00BB023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BB0236" w:rsidP="00BB023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4486A" w:rsidRDefault="0074486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FFFFFF" w:themeFill="background1"/>
          </w:tcPr>
          <w:p w:rsidR="00D6365D" w:rsidRPr="00D6365D" w:rsidRDefault="00D6059C" w:rsidP="00D6059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D6059C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0236" w:rsidRPr="00AA3FC7" w:rsidRDefault="00BB0236" w:rsidP="00BB023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BB0236" w:rsidRPr="00AA3FC7" w:rsidRDefault="00BB0236" w:rsidP="00BB0236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BB0236" w:rsidRPr="00AA3FC7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BB0236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D6365D" w:rsidRPr="00D6365D" w:rsidRDefault="00D6365D" w:rsidP="00BB023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059C" w:rsidRPr="00D6365D" w:rsidRDefault="00D6059C" w:rsidP="00D6059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D6059C" w:rsidP="00D6059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B0236" w:rsidRDefault="00BB0236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737517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B0236" w:rsidRPr="00D6365D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D6365D" w:rsidRPr="00737517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BB0236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BB0236" w:rsidP="00BB023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BB0236" w:rsidP="00D6059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7C62C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737517" w:rsidRPr="00737517" w:rsidRDefault="00BB0236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737517" w:rsidRDefault="005536AB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BB0236" w:rsidRPr="00AA3FC7" w:rsidRDefault="00BB0236" w:rsidP="00BB023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BB0236" w:rsidRPr="00AA3FC7" w:rsidRDefault="00BB0236" w:rsidP="00BB0236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BB0236" w:rsidRPr="00AA3FC7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BB0236" w:rsidRPr="00E4205D" w:rsidRDefault="00BB0236" w:rsidP="00BB023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737517" w:rsidRPr="00BB0236" w:rsidRDefault="00737517" w:rsidP="005536A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5536AB" w:rsidRDefault="005536AB" w:rsidP="005536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536AB" w:rsidRPr="00D6365D" w:rsidRDefault="005536AB" w:rsidP="005536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5536AB" w:rsidP="00553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985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5536AB" w:rsidRPr="00D6365D" w:rsidRDefault="005536AB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809"/>
        <w:gridCol w:w="2443"/>
        <w:gridCol w:w="1843"/>
        <w:gridCol w:w="2376"/>
        <w:gridCol w:w="1984"/>
        <w:gridCol w:w="1027"/>
      </w:tblGrid>
      <w:tr w:rsidR="001C308A" w:rsidRPr="00D6365D" w:rsidTr="00090EF1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809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4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090EF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376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27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090EF1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พ</w:t>
            </w:r>
            <w:r w:rsidR="002D6CE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ค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B64CAA" w:rsidRPr="00D6365D" w:rsidRDefault="00BB0236" w:rsidP="00B64C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704C69" w:rsidRPr="00B64CAA" w:rsidRDefault="00B64CAA" w:rsidP="00B64C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</w:tcPr>
          <w:p w:rsidR="005536AB" w:rsidRDefault="005536AB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536AB" w:rsidRDefault="005536AB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43" w:type="dxa"/>
            <w:vAlign w:val="center"/>
          </w:tcPr>
          <w:p w:rsidR="00704C69" w:rsidRPr="002D6CED" w:rsidRDefault="005536AB" w:rsidP="00553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5536AB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8F2F81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พ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2D6CED" w:rsidRPr="00D6365D" w:rsidRDefault="00FE5709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r w:rsidR="008F2F81">
              <w:rPr>
                <w:rFonts w:ascii="TH SarabunIT๙" w:eastAsia="Cordia New" w:hAnsi="TH SarabunIT๙" w:cs="TH SarabunIT๙" w:hint="cs"/>
                <w:sz w:val="28"/>
                <w:cs/>
              </w:rPr>
              <w:t>ศรีมนัส สืบมา</w:t>
            </w:r>
          </w:p>
          <w:p w:rsidR="007C62C0" w:rsidRDefault="002D6CED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5D88" w:rsidRDefault="00735D88" w:rsidP="007C62C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9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2D6CED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vAlign w:val="center"/>
          </w:tcPr>
          <w:p w:rsidR="00735D88" w:rsidRPr="00735D88" w:rsidRDefault="002D6CED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735D88" w:rsidRPr="00D6365D" w:rsidRDefault="002D6CED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027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8F2F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</w:t>
            </w:r>
            <w:r w:rsidR="002D6CE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F2F81">
              <w:rPr>
                <w:rFonts w:ascii="TH SarabunIT๙" w:eastAsia="Cordia New" w:hAnsi="TH SarabunIT๙" w:cs="TH SarabunIT๙" w:hint="cs"/>
                <w:sz w:val="28"/>
                <w:cs/>
              </w:rPr>
              <w:t>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D6365D" w:rsidRDefault="00994C3A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94C3A" w:rsidRPr="008F1FDD" w:rsidRDefault="00994C3A" w:rsidP="00994C3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994C3A" w:rsidRPr="008F1FDD" w:rsidRDefault="00994C3A" w:rsidP="00994C3A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94C3A" w:rsidRPr="008F1FDD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994C3A" w:rsidRDefault="00994C3A" w:rsidP="00994C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5D88" w:rsidRPr="00D6365D" w:rsidRDefault="00735D88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94C3A" w:rsidRPr="00D6365D" w:rsidRDefault="00994C3A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994C3A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735D88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735D88" w:rsidRDefault="00994C3A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94C3A" w:rsidRPr="008F1FDD" w:rsidRDefault="00994C3A" w:rsidP="00994C3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994C3A" w:rsidRPr="008F1FDD" w:rsidRDefault="00994C3A" w:rsidP="00994C3A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35D88" w:rsidRPr="00735D88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94C3A" w:rsidRPr="00D6365D" w:rsidRDefault="00994C3A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994C3A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130CF7">
        <w:trPr>
          <w:trHeight w:val="1655"/>
        </w:trPr>
        <w:tc>
          <w:tcPr>
            <w:tcW w:w="1242" w:type="dxa"/>
            <w:shd w:val="clear" w:color="auto" w:fill="FFFFFF" w:themeFill="background1"/>
          </w:tcPr>
          <w:p w:rsidR="00637A8A" w:rsidRDefault="00637A8A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2B45FE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735D88" w:rsidRDefault="00EA6777" w:rsidP="00EA677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37A8A" w:rsidRDefault="00637A8A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735D88" w:rsidRDefault="00EA6777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94C3A" w:rsidRPr="00735D88" w:rsidRDefault="00994C3A" w:rsidP="00994C3A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ีไพร  แป้นนอก</w:t>
            </w:r>
          </w:p>
          <w:p w:rsidR="00994C3A" w:rsidRPr="00735D88" w:rsidRDefault="00994C3A" w:rsidP="00994C3A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994C3A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735D88" w:rsidRPr="00735D88" w:rsidRDefault="00994C3A" w:rsidP="00994C3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6777" w:rsidRPr="00D6365D" w:rsidRDefault="00EA6777" w:rsidP="00EA67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EA6777" w:rsidP="00EA67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637A8A" w:rsidRDefault="00637A8A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D557BA">
      <w:pPr>
        <w:jc w:val="center"/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551"/>
        <w:gridCol w:w="1701"/>
        <w:gridCol w:w="2552"/>
        <w:gridCol w:w="1984"/>
        <w:gridCol w:w="993"/>
      </w:tblGrid>
      <w:tr w:rsidR="001C308A" w:rsidRPr="00D6365D" w:rsidTr="00AA3FC7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551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5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AA3FC7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841D9" w:rsidRPr="00D6365D" w:rsidRDefault="00994C3A" w:rsidP="00174A5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  <w:r w:rsidR="00146A6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A841D9" w:rsidRPr="008F05D3" w:rsidRDefault="00A841D9" w:rsidP="00174A5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A841D9" w:rsidRDefault="00A841D9" w:rsidP="00130CF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AA3FC7" w:rsidRDefault="00A841D9" w:rsidP="00A841D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AA3FC7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2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94C3A" w:rsidRPr="00D6365D" w:rsidRDefault="00994C3A" w:rsidP="00994C3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A841D9" w:rsidRDefault="00146A62" w:rsidP="00146A6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130CF7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146A62" w:rsidRDefault="00146A62" w:rsidP="00146A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8F1FDD" w:rsidRDefault="00146A62" w:rsidP="00146A62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8F1FDD" w:rsidRDefault="00146A62" w:rsidP="00146A6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46A62" w:rsidRPr="00D6365D" w:rsidRDefault="00994C3A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ยา ยอดป้องเทศ</w:t>
            </w:r>
            <w:r w:rsidR="00146A6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A841D9" w:rsidRPr="00D6365D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46A62" w:rsidRDefault="00146A62" w:rsidP="00146A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D6365D" w:rsidRDefault="00146A62" w:rsidP="00146A62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41D9" w:rsidRPr="00D6365D" w:rsidRDefault="00146A62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51AD" w:rsidRPr="00D6365D" w:rsidRDefault="00AD51AD" w:rsidP="00AD51A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A841D9" w:rsidRPr="008F1FDD" w:rsidRDefault="00AD51AD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AD51A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D51AD" w:rsidRPr="008F1FD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841D9" w:rsidRPr="008F1FDD" w:rsidRDefault="00AD51AD" w:rsidP="00AD51AD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41D9" w:rsidRPr="008F1FDD" w:rsidRDefault="00AD51AD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พ.ค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D51A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AD51AD" w:rsidRPr="008F1FDD" w:rsidRDefault="00AD51AD" w:rsidP="00AD51A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AD51AD" w:rsidRPr="008F1FDD" w:rsidRDefault="00AD51AD" w:rsidP="00AD51AD">
            <w:pPr>
              <w:rPr>
                <w:sz w:val="28"/>
                <w:cs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AD51AD" w:rsidRPr="008F1FDD" w:rsidRDefault="00AD51AD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A841D9" w:rsidRPr="00AD51AD" w:rsidRDefault="00AD51AD" w:rsidP="00AD51A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701" w:type="dxa"/>
            <w:vAlign w:val="center"/>
          </w:tcPr>
          <w:p w:rsidR="00AD51AD" w:rsidRPr="00D6365D" w:rsidRDefault="00AD51AD" w:rsidP="00AD51A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8F1FDD" w:rsidRDefault="00AD51AD" w:rsidP="00AD51A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D51AD" w:rsidRDefault="00AD51A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06"/>
        </w:trPr>
        <w:tc>
          <w:tcPr>
            <w:tcW w:w="1242" w:type="dxa"/>
          </w:tcPr>
          <w:p w:rsidR="00A841D9" w:rsidRPr="00D6365D" w:rsidRDefault="009B5D35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พ.ค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841D9" w:rsidRPr="00D6365D" w:rsidRDefault="00E4205D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E4205D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9B5D35" w:rsidRPr="00AA3FC7" w:rsidRDefault="009B5D35" w:rsidP="009B5D3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9B5D35" w:rsidRPr="00AA3FC7" w:rsidRDefault="009B5D35" w:rsidP="009B5D35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9B5D35" w:rsidRPr="00AA3FC7" w:rsidRDefault="009B5D35" w:rsidP="009B5D3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A841D9" w:rsidRPr="00D6365D" w:rsidRDefault="009B5D35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701" w:type="dxa"/>
            <w:vAlign w:val="center"/>
          </w:tcPr>
          <w:p w:rsidR="00E4205D" w:rsidRPr="00D6365D" w:rsidRDefault="00E4205D" w:rsidP="00E4205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E4205D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A841D9" w:rsidRDefault="009B5D35" w:rsidP="00A334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9B5D35" w:rsidRDefault="009B5D35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06"/>
        </w:trPr>
        <w:tc>
          <w:tcPr>
            <w:tcW w:w="1242" w:type="dxa"/>
          </w:tcPr>
          <w:p w:rsidR="00A841D9" w:rsidRPr="00D6365D" w:rsidRDefault="009B5D35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๘ พ.ค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9B5D35" w:rsidRPr="00D6365D" w:rsidRDefault="009B5D35" w:rsidP="009B5D3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A841D9" w:rsidRPr="00D6365D" w:rsidRDefault="009B5D35" w:rsidP="009B5D3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vAlign w:val="center"/>
          </w:tcPr>
          <w:p w:rsidR="00A841D9" w:rsidRPr="00D6365D" w:rsidRDefault="009B5D35" w:rsidP="009B5D3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9B5D35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B5D35" w:rsidRPr="00D6365D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841D9" w:rsidRPr="00D6365D" w:rsidRDefault="009B5D35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A841D9" w:rsidRDefault="00EE707A" w:rsidP="00A334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B6DD6" w:rsidRDefault="004B6DD6" w:rsidP="00D6365D">
      <w:pPr>
        <w:rPr>
          <w:rFonts w:ascii="Angsana New" w:eastAsia="Angsana New" w:hAnsi="Angsana New" w:cs="Angsana New"/>
          <w:sz w:val="28"/>
        </w:rPr>
      </w:pPr>
    </w:p>
    <w:p w:rsidR="004B7146" w:rsidRDefault="004B7146" w:rsidP="00D6365D">
      <w:pPr>
        <w:rPr>
          <w:rFonts w:ascii="Angsana New" w:eastAsia="Angsana New" w:hAnsi="Angsana New" w:cs="Angsana New"/>
          <w:sz w:val="28"/>
        </w:rPr>
      </w:pPr>
    </w:p>
    <w:p w:rsidR="009B5D35" w:rsidRDefault="009B5D35" w:rsidP="00D557BA">
      <w:pPr>
        <w:jc w:val="center"/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302"/>
        <w:gridCol w:w="1843"/>
        <w:gridCol w:w="2563"/>
        <w:gridCol w:w="1916"/>
        <w:gridCol w:w="1332"/>
      </w:tblGrid>
      <w:tr w:rsidR="00DE3E1B" w:rsidRPr="00D6365D" w:rsidTr="00D557BA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30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6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D557BA">
        <w:trPr>
          <w:trHeight w:val="694"/>
        </w:trPr>
        <w:tc>
          <w:tcPr>
            <w:tcW w:w="1276" w:type="dxa"/>
          </w:tcPr>
          <w:p w:rsidR="00890D7F" w:rsidRPr="00D6365D" w:rsidRDefault="009B5D35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พ.ค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4A182E" w:rsidRPr="00D6365D" w:rsidRDefault="009B5D35" w:rsidP="00E420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890D7F" w:rsidRPr="00D6365D" w:rsidRDefault="004A182E" w:rsidP="00E420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890D7F" w:rsidRPr="00D6365D" w:rsidRDefault="006E56DA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</w:tcPr>
          <w:p w:rsidR="006E56DA" w:rsidRDefault="006E56DA" w:rsidP="00131F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131F03" w:rsidRDefault="006E56DA" w:rsidP="00131F03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6E56DA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๐ พ.ค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E4205D" w:rsidRPr="00D6365D" w:rsidRDefault="009B5D35" w:rsidP="00E420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  <w:p w:rsidR="00890D7F" w:rsidRPr="00D6365D" w:rsidRDefault="00E4205D" w:rsidP="00E420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FFFFFF" w:themeFill="background1"/>
          </w:tcPr>
          <w:p w:rsidR="00890D7F" w:rsidRPr="00D6365D" w:rsidRDefault="00E4205D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  <w:shd w:val="clear" w:color="auto" w:fill="FFFFFF" w:themeFill="background1"/>
          </w:tcPr>
          <w:p w:rsidR="00E4205D" w:rsidRDefault="00E4205D" w:rsidP="00E420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E4205D" w:rsidP="00E4205D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D6365D" w:rsidRDefault="00E4205D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FFFFFF" w:themeFill="background1"/>
          </w:tcPr>
          <w:p w:rsidR="00F246AB" w:rsidRDefault="009B5D35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8F05D3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๑ พ.ค</w:t>
            </w:r>
            <w:r w:rsidR="00F246A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9B5D35" w:rsidRDefault="009B5D35" w:rsidP="009B5D3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F246AB" w:rsidRDefault="00E4205D" w:rsidP="009B5D3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890D7F" w:rsidRPr="008F05D3" w:rsidRDefault="00890D7F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05D" w:rsidRDefault="00E4205D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F05D3" w:rsidRDefault="00E4205D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  <w:p w:rsidR="00890D7F" w:rsidRPr="008F05D3" w:rsidRDefault="00890D7F" w:rsidP="004A182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4205D" w:rsidRDefault="00E4205D" w:rsidP="00F246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8F05D3" w:rsidRDefault="00E4205D" w:rsidP="00F24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8F05D3" w:rsidRDefault="00E4205D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FFFFFF" w:themeFill="background1"/>
          </w:tcPr>
          <w:p w:rsidR="00890D7F" w:rsidRPr="008F05D3" w:rsidRDefault="00F246AB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rPr>
          <w:trHeight w:val="717"/>
        </w:trPr>
        <w:tc>
          <w:tcPr>
            <w:tcW w:w="1276" w:type="dxa"/>
          </w:tcPr>
          <w:p w:rsidR="00890D7F" w:rsidRPr="008F05D3" w:rsidRDefault="00D557BA" w:rsidP="00556B2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๒ พ.ค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890D7F" w:rsidRDefault="00E4205D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559" w:type="dxa"/>
          </w:tcPr>
          <w:p w:rsidR="00890D7F" w:rsidRDefault="00890D7F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02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F246AB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90D7F" w:rsidRPr="008F05D3" w:rsidRDefault="00F246AB" w:rsidP="00F246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63" w:type="dxa"/>
          </w:tcPr>
          <w:p w:rsidR="006224FD" w:rsidRPr="00D475F3" w:rsidRDefault="006224FD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D557BA" w:rsidP="00C5292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๓ พ.ค.</w:t>
            </w:r>
            <w:r w:rsidR="00B01177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B01177" w:rsidRPr="00D6365D" w:rsidRDefault="006224FD" w:rsidP="006224F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6224FD" w:rsidP="006224FD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02" w:type="dxa"/>
            <w:shd w:val="clear" w:color="auto" w:fill="auto"/>
          </w:tcPr>
          <w:p w:rsidR="006224FD" w:rsidRPr="00AA3FC7" w:rsidRDefault="006224FD" w:rsidP="006224F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6224FD" w:rsidRPr="00AA3FC7" w:rsidRDefault="006224FD" w:rsidP="006224FD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6224FD" w:rsidRPr="00AA3FC7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6E56DA" w:rsidRDefault="006224FD" w:rsidP="006224F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B01177" w:rsidRPr="00D6365D" w:rsidRDefault="00B01177" w:rsidP="00B0117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4FD" w:rsidRPr="00131F03" w:rsidRDefault="006224FD" w:rsidP="006224F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B01177" w:rsidRPr="00D6365D" w:rsidRDefault="006224FD" w:rsidP="006224F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  <w:shd w:val="clear" w:color="auto" w:fill="auto"/>
          </w:tcPr>
          <w:p w:rsidR="006E56DA" w:rsidRDefault="00F246AB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6224FD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๔ พ.ค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EE4DF8" w:rsidRDefault="00EE4DF8" w:rsidP="00EE4D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EE4DF8" w:rsidP="00EE4D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EE4DF8" w:rsidP="00EE4DF8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02" w:type="dxa"/>
            <w:shd w:val="clear" w:color="auto" w:fill="auto"/>
          </w:tcPr>
          <w:p w:rsidR="006224FD" w:rsidRPr="00AA3FC7" w:rsidRDefault="006224FD" w:rsidP="006224F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6224FD" w:rsidRPr="00AA3FC7" w:rsidRDefault="006224FD" w:rsidP="006224FD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6224FD" w:rsidRPr="00AA3FC7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453D3A" w:rsidRPr="00D6365D" w:rsidRDefault="006224FD" w:rsidP="006224F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F8" w:rsidRPr="00131F03" w:rsidRDefault="00EE4DF8" w:rsidP="00EE4D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B01177" w:rsidRPr="00D6365D" w:rsidRDefault="00EE4DF8" w:rsidP="00EE4D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  <w:shd w:val="clear" w:color="auto" w:fill="auto"/>
          </w:tcPr>
          <w:p w:rsidR="006224FD" w:rsidRDefault="00F246AB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6224F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224FD" w:rsidRPr="00D6365D" w:rsidTr="006224FD">
        <w:trPr>
          <w:trHeight w:val="694"/>
        </w:trPr>
        <w:tc>
          <w:tcPr>
            <w:tcW w:w="1276" w:type="dxa"/>
          </w:tcPr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 พ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559" w:type="dxa"/>
          </w:tcPr>
          <w:p w:rsidR="006224F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  <w:p w:rsidR="006224FD" w:rsidRPr="00D6365D" w:rsidRDefault="006224FD" w:rsidP="007D5442">
            <w:pPr>
              <w:rPr>
                <w:sz w:val="28"/>
              </w:rPr>
            </w:pPr>
          </w:p>
        </w:tc>
        <w:tc>
          <w:tcPr>
            <w:tcW w:w="2302" w:type="dxa"/>
          </w:tcPr>
          <w:p w:rsidR="006224FD" w:rsidRDefault="006224FD" w:rsidP="007D544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EE4DF8" w:rsidRDefault="006224FD" w:rsidP="007D544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6224FD" w:rsidRPr="00131F03" w:rsidRDefault="006224FD" w:rsidP="007D544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6224F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6224F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224FD" w:rsidRDefault="006224FD" w:rsidP="00897224">
      <w:pPr>
        <w:rPr>
          <w:rFonts w:ascii="Angsana New" w:eastAsia="Angsana New" w:hAnsi="Angsana New" w:cs="Angsana New"/>
          <w:sz w:val="28"/>
        </w:rPr>
      </w:pPr>
    </w:p>
    <w:p w:rsidR="004B7146" w:rsidRDefault="004B7146" w:rsidP="00897224">
      <w:pPr>
        <w:rPr>
          <w:rFonts w:ascii="Angsana New" w:eastAsia="Angsana New" w:hAnsi="Angsana New" w:cs="Angsana New"/>
          <w:sz w:val="28"/>
        </w:rPr>
      </w:pPr>
    </w:p>
    <w:p w:rsidR="00F16ECA" w:rsidRDefault="00F16ECA" w:rsidP="005E2C74">
      <w:pPr>
        <w:jc w:val="center"/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410"/>
        <w:gridCol w:w="1843"/>
        <w:gridCol w:w="2455"/>
        <w:gridCol w:w="1916"/>
        <w:gridCol w:w="1332"/>
      </w:tblGrid>
      <w:tr w:rsidR="005E2C74" w:rsidRPr="00D6365D" w:rsidTr="00D475F3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10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55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D475F3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๖ พ.ค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6224FD" w:rsidRPr="00D6365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ไชยรัตน์</w:t>
            </w:r>
          </w:p>
          <w:p w:rsidR="00256CFC" w:rsidRPr="00D6365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6224FD" w:rsidRDefault="006224FD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6224FD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  <w:p w:rsidR="00256CFC" w:rsidRPr="00D6365D" w:rsidRDefault="00256CFC" w:rsidP="00451352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6224FD" w:rsidRDefault="006224FD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EE4DF8" w:rsidRDefault="006224FD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6224FD" w:rsidP="00EE4D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D475F3">
        <w:tc>
          <w:tcPr>
            <w:tcW w:w="1276" w:type="dxa"/>
            <w:shd w:val="clear" w:color="auto" w:fill="FFFFFF" w:themeFill="background1"/>
          </w:tcPr>
          <w:p w:rsidR="00F16ECA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พ.ค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F16ECA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FFFFFF" w:themeFill="background1"/>
          </w:tcPr>
          <w:p w:rsidR="00256CFC" w:rsidRPr="00D6365D" w:rsidRDefault="00256CFC" w:rsidP="000D50E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256CFC" w:rsidRDefault="00256CFC" w:rsidP="00256C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475F3" w:rsidRDefault="00256CFC" w:rsidP="00256C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D475F3">
        <w:tc>
          <w:tcPr>
            <w:tcW w:w="1276" w:type="dxa"/>
            <w:shd w:val="clear" w:color="auto" w:fill="FFFFFF" w:themeFill="background1"/>
          </w:tcPr>
          <w:p w:rsidR="00F16ECA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๘ พ.ค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F16ECA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EE4DF8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256CF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EE4DF8" w:rsidRDefault="00EE4DF8" w:rsidP="00EE4DF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Default="00EE4DF8" w:rsidP="00EE4D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8F05D3" w:rsidRDefault="00EE4DF8" w:rsidP="00922C9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4DF8" w:rsidRPr="008F05D3" w:rsidRDefault="00EE4DF8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922C9B">
        <w:tc>
          <w:tcPr>
            <w:tcW w:w="1276" w:type="dxa"/>
          </w:tcPr>
          <w:p w:rsidR="00EE4DF8" w:rsidRPr="008F05D3" w:rsidRDefault="006224FD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๘ พ.ค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EE4DF8" w:rsidRPr="00D6365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EE4DF8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</w:tcPr>
          <w:p w:rsidR="00EE4DF8" w:rsidRDefault="00EE4DF8" w:rsidP="00EE4D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8F1FDD" w:rsidRDefault="00EE4DF8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922C9B">
        <w:trPr>
          <w:trHeight w:val="856"/>
        </w:trPr>
        <w:tc>
          <w:tcPr>
            <w:tcW w:w="1276" w:type="dxa"/>
          </w:tcPr>
          <w:p w:rsidR="00EE4DF8" w:rsidRPr="00D6365D" w:rsidRDefault="00F16ECA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พ.ค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EE4DF8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EE4DF8" w:rsidRPr="00D6365D" w:rsidRDefault="00EE4DF8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EE4DF8" w:rsidP="004B7146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224FD" w:rsidRPr="00D6365D" w:rsidTr="006224FD">
        <w:trPr>
          <w:trHeight w:val="694"/>
        </w:trPr>
        <w:tc>
          <w:tcPr>
            <w:tcW w:w="1276" w:type="dxa"/>
          </w:tcPr>
          <w:p w:rsidR="006224FD" w:rsidRPr="00D6365D" w:rsidRDefault="00F16ECA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.ค.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F16ECA" w:rsidRDefault="00F16ECA" w:rsidP="00F16EC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F16ECA" w:rsidP="00F16EC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224F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F16ECA" w:rsidP="00F16ECA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16ECA" w:rsidRPr="008F1FDD" w:rsidRDefault="00F16ECA" w:rsidP="00F16EC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F16ECA" w:rsidRPr="008F1FDD" w:rsidRDefault="00F16ECA" w:rsidP="00F16ECA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16ECA" w:rsidRPr="008F1FD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F16ECA" w:rsidRDefault="00F16ECA" w:rsidP="00F16E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6224FD" w:rsidRPr="00EE4DF8" w:rsidRDefault="006224FD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16ECA" w:rsidRPr="00131F03" w:rsidRDefault="00F16ECA" w:rsidP="00F16EC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6224FD" w:rsidRPr="00131F03" w:rsidRDefault="00F16ECA" w:rsidP="00F16EC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</w:tcPr>
          <w:p w:rsidR="006224F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6224F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224FD" w:rsidRPr="00D6365D" w:rsidTr="006224FD">
        <w:trPr>
          <w:trHeight w:val="694"/>
        </w:trPr>
        <w:tc>
          <w:tcPr>
            <w:tcW w:w="1276" w:type="dxa"/>
          </w:tcPr>
          <w:p w:rsidR="006224FD" w:rsidRPr="00D6365D" w:rsidRDefault="00F16ECA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๑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.ค.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F16ECA" w:rsidRDefault="00F16ECA" w:rsidP="00F16EC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F16ECA" w:rsidP="00F16EC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16ECA" w:rsidRDefault="00F16ECA" w:rsidP="00F16EC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F16ECA" w:rsidP="00F16EC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6224FD" w:rsidRPr="00D6365D" w:rsidRDefault="006224FD" w:rsidP="007D5442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F16ECA" w:rsidRPr="008F1FDD" w:rsidRDefault="00F16ECA" w:rsidP="00F16EC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F16ECA" w:rsidRPr="008F1FDD" w:rsidRDefault="00F16ECA" w:rsidP="00F16ECA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6224FD" w:rsidRDefault="00F16ECA" w:rsidP="00F632A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6224FD" w:rsidRPr="00EE4DF8" w:rsidRDefault="006224FD" w:rsidP="007D544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16ECA" w:rsidRPr="00131F03" w:rsidRDefault="00F16ECA" w:rsidP="00F16EC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6224FD" w:rsidRPr="00131F03" w:rsidRDefault="00F16ECA" w:rsidP="00F16EC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F16ECA" w:rsidRDefault="00F16ECA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6224F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6224FD" w:rsidP="00F16ECA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</w:t>
      </w:r>
      <w:r w:rsidR="00F16ECA">
        <w:rPr>
          <w:rFonts w:ascii="Angsana New" w:eastAsia="Angsana New" w:hAnsi="Angsana New" w:cs="Angsana New"/>
          <w:sz w:val="28"/>
        </w:rPr>
        <w:t xml:space="preserve">                        </w:t>
      </w:r>
    </w:p>
    <w:p w:rsidR="00256CFC" w:rsidRDefault="00256CFC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EE4DF8" w:rsidRDefault="00EE4DF8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891A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พฤษภาคม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6"/>
        <w:gridCol w:w="2552"/>
        <w:gridCol w:w="2410"/>
        <w:gridCol w:w="991"/>
      </w:tblGrid>
      <w:tr w:rsidR="00D93F94" w:rsidRPr="0080665E" w:rsidTr="00EC143A">
        <w:trPr>
          <w:trHeight w:val="883"/>
        </w:trPr>
        <w:tc>
          <w:tcPr>
            <w:tcW w:w="1985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6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2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</w:t>
            </w:r>
            <w:r w:rsidR="00D33156"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จำวัน</w:t>
            </w:r>
          </w:p>
        </w:tc>
        <w:tc>
          <w:tcPr>
            <w:tcW w:w="99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EC143A">
        <w:trPr>
          <w:trHeight w:val="454"/>
        </w:trPr>
        <w:tc>
          <w:tcPr>
            <w:tcW w:w="1985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พฤษภ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552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7D544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</w:tcPr>
          <w:p w:rsidR="00527A14" w:rsidRDefault="007D5442" w:rsidP="00527A1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7D54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7D544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0E3141" w:rsidRPr="0080665E" w:rsidRDefault="000E3141" w:rsidP="000E314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7D5442" w:rsidRDefault="007D5442" w:rsidP="00527A14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พฤษภ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7D544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4D79AF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6E7F3A" w:rsidRDefault="006E7F3A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6"/>
        <w:gridCol w:w="2551"/>
        <w:gridCol w:w="2410"/>
        <w:gridCol w:w="992"/>
      </w:tblGrid>
      <w:tr w:rsidR="006917FF" w:rsidRPr="0080665E" w:rsidTr="00EC143A">
        <w:trPr>
          <w:trHeight w:val="883"/>
        </w:trPr>
        <w:tc>
          <w:tcPr>
            <w:tcW w:w="1985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6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EC143A">
        <w:trPr>
          <w:trHeight w:val="454"/>
        </w:trPr>
        <w:tc>
          <w:tcPr>
            <w:tcW w:w="1985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>พฤษภ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D54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7D54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410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551" w:type="dxa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>๒  พฤษภ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6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4D79AF" w:rsidRPr="007D5442" w:rsidRDefault="007D5442" w:rsidP="004D79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D5442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7D5442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7D5442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>๓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750EA7" w:rsidP="007D544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D5442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>๔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7D54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643705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643705" w:rsidRDefault="001F093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4370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64370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>๖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643705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๗  พฤษภาคม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4370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643705" w:rsidRPr="0080665E" w:rsidRDefault="00643705" w:rsidP="0064370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643705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proofErr w:type="spellStart"/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643705" w:rsidRPr="0080665E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643705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643705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64370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พฤษภ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64370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พฤษภ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64370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643705" w:rsidRPr="0080665E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FE499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64370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พฤษภ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643705" w:rsidP="00F80070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64370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พฤษภ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527A14" w:rsidRPr="0080665E" w:rsidRDefault="00643705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484500" w:rsidRDefault="00484500">
      <w:pPr>
        <w:rPr>
          <w:rFonts w:ascii="Angsana New" w:eastAsia="Angsana New" w:hAnsi="Angsana New" w:cs="Angsana New"/>
          <w:sz w:val="32"/>
          <w:szCs w:val="32"/>
        </w:rPr>
      </w:pPr>
    </w:p>
    <w:p w:rsidR="00484500" w:rsidRDefault="00484500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8"/>
        <w:gridCol w:w="2550"/>
        <w:gridCol w:w="2409"/>
        <w:gridCol w:w="992"/>
      </w:tblGrid>
      <w:tr w:rsidR="00484500" w:rsidRPr="0080665E" w:rsidTr="00EC143A">
        <w:trPr>
          <w:trHeight w:val="883"/>
        </w:trPr>
        <w:tc>
          <w:tcPr>
            <w:tcW w:w="1985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484500" w:rsidRPr="0080665E" w:rsidRDefault="00484500" w:rsidP="004B7146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410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8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0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09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484500" w:rsidRPr="0080665E" w:rsidRDefault="00484500" w:rsidP="004B7146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21A01" w:rsidRPr="0080665E" w:rsidTr="00EC143A">
        <w:trPr>
          <w:trHeight w:val="454"/>
        </w:trPr>
        <w:tc>
          <w:tcPr>
            <w:tcW w:w="1985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21A01" w:rsidRPr="0080665E" w:rsidRDefault="00821A01" w:rsidP="0064370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</w:tcPr>
          <w:p w:rsidR="00821A01" w:rsidRPr="0080665E" w:rsidRDefault="00A53E43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821A01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  พฤษภาคม</w:t>
            </w:r>
            <w:r w:rsidR="00E37D2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410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  <w:r w:rsidR="00821A01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พฤษภาคม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21A01" w:rsidRPr="0080665E" w:rsidRDefault="00821A01" w:rsidP="004B71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643705" w:rsidRPr="00821A01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พฤษภาคม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643705" w:rsidRPr="0080665E" w:rsidRDefault="00821A01" w:rsidP="0064370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พฤษภาคม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64370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21A01" w:rsidRPr="0080665E" w:rsidRDefault="00821A01" w:rsidP="004B71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821A01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พฤษภาคม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821A01" w:rsidRPr="0080665E" w:rsidRDefault="00821A01" w:rsidP="00821A01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พฤษภาคม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4370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21A01" w:rsidRPr="0080665E" w:rsidRDefault="00821A01" w:rsidP="004B71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643705" w:rsidRPr="00821A01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821A01" w:rsidRPr="0080665E" w:rsidRDefault="00821A01" w:rsidP="00A417D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43705" w:rsidRPr="0080665E" w:rsidTr="00F70957">
        <w:trPr>
          <w:gridAfter w:val="1"/>
          <w:wAfter w:w="992" w:type="dxa"/>
          <w:trHeight w:val="454"/>
        </w:trPr>
        <w:tc>
          <w:tcPr>
            <w:tcW w:w="1985" w:type="dxa"/>
          </w:tcPr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๑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ษภาคม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643705" w:rsidRPr="0080665E" w:rsidRDefault="00643705" w:rsidP="00F7095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410" w:type="dxa"/>
          </w:tcPr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</w:tcPr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</w:tcPr>
          <w:p w:rsidR="00643705" w:rsidRPr="0080665E" w:rsidRDefault="00643705" w:rsidP="00F7095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643705" w:rsidRPr="0080665E" w:rsidRDefault="00643705" w:rsidP="00F7095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</w:tr>
    </w:tbl>
    <w:p w:rsidR="00A417DC" w:rsidRDefault="00A417DC" w:rsidP="00643705">
      <w:pPr>
        <w:rPr>
          <w:rFonts w:ascii="TH SarabunIT๙" w:eastAsia="Cordia New" w:hAnsi="TH SarabunIT๙" w:cs="TH SarabunIT๙"/>
          <w:noProof/>
          <w:sz w:val="28"/>
        </w:rPr>
      </w:pPr>
    </w:p>
    <w:p w:rsid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28"/>
          <w:cs/>
        </w:rPr>
        <w:t xml:space="preserve">                                                                                                             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4A92F35D" wp14:editId="028F0889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C51C25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90" w:rsidRDefault="00270790" w:rsidP="00270790">
      <w:pPr>
        <w:spacing w:after="0" w:line="240" w:lineRule="auto"/>
      </w:pPr>
      <w:r>
        <w:separator/>
      </w:r>
    </w:p>
  </w:endnote>
  <w:endnote w:type="continuationSeparator" w:id="0">
    <w:p w:rsidR="00270790" w:rsidRDefault="00270790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90" w:rsidRDefault="00270790" w:rsidP="00270790">
      <w:pPr>
        <w:spacing w:after="0" w:line="240" w:lineRule="auto"/>
      </w:pPr>
      <w:r>
        <w:separator/>
      </w:r>
    </w:p>
  </w:footnote>
  <w:footnote w:type="continuationSeparator" w:id="0">
    <w:p w:rsidR="00270790" w:rsidRDefault="00270790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484"/>
    <w:rsid w:val="0000363D"/>
    <w:rsid w:val="00015B08"/>
    <w:rsid w:val="00015E1D"/>
    <w:rsid w:val="00017588"/>
    <w:rsid w:val="00023BE4"/>
    <w:rsid w:val="00025906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0B8E"/>
    <w:rsid w:val="00062658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728E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68F2"/>
    <w:rsid w:val="000D01B5"/>
    <w:rsid w:val="000D50E5"/>
    <w:rsid w:val="000D633D"/>
    <w:rsid w:val="000D72CE"/>
    <w:rsid w:val="000E3141"/>
    <w:rsid w:val="000E5305"/>
    <w:rsid w:val="000F659F"/>
    <w:rsid w:val="000F75F8"/>
    <w:rsid w:val="00101019"/>
    <w:rsid w:val="00101EFA"/>
    <w:rsid w:val="001026F1"/>
    <w:rsid w:val="001029FE"/>
    <w:rsid w:val="001034D9"/>
    <w:rsid w:val="00104C5E"/>
    <w:rsid w:val="00110F96"/>
    <w:rsid w:val="0011154D"/>
    <w:rsid w:val="00111720"/>
    <w:rsid w:val="0011298D"/>
    <w:rsid w:val="00112FD4"/>
    <w:rsid w:val="00114A8E"/>
    <w:rsid w:val="00114B1B"/>
    <w:rsid w:val="00125B56"/>
    <w:rsid w:val="00130CF7"/>
    <w:rsid w:val="00131F03"/>
    <w:rsid w:val="001360EA"/>
    <w:rsid w:val="001364A1"/>
    <w:rsid w:val="00136E81"/>
    <w:rsid w:val="00144A5E"/>
    <w:rsid w:val="0014682C"/>
    <w:rsid w:val="00146A62"/>
    <w:rsid w:val="001511E8"/>
    <w:rsid w:val="001535CA"/>
    <w:rsid w:val="0015496E"/>
    <w:rsid w:val="00155592"/>
    <w:rsid w:val="00155E98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A39A1"/>
    <w:rsid w:val="001A7292"/>
    <w:rsid w:val="001B1169"/>
    <w:rsid w:val="001B40C3"/>
    <w:rsid w:val="001B715E"/>
    <w:rsid w:val="001C2DF5"/>
    <w:rsid w:val="001C2EDB"/>
    <w:rsid w:val="001C308A"/>
    <w:rsid w:val="001C3673"/>
    <w:rsid w:val="001C7039"/>
    <w:rsid w:val="001D01A4"/>
    <w:rsid w:val="001D5A22"/>
    <w:rsid w:val="001E254C"/>
    <w:rsid w:val="001E406A"/>
    <w:rsid w:val="001E60E1"/>
    <w:rsid w:val="001E7B69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45E4"/>
    <w:rsid w:val="00264B18"/>
    <w:rsid w:val="0026584F"/>
    <w:rsid w:val="00266B90"/>
    <w:rsid w:val="00266D40"/>
    <w:rsid w:val="00270790"/>
    <w:rsid w:val="00270DB5"/>
    <w:rsid w:val="002732A4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6CED"/>
    <w:rsid w:val="002D7017"/>
    <w:rsid w:val="002E08F5"/>
    <w:rsid w:val="002E146C"/>
    <w:rsid w:val="002E5798"/>
    <w:rsid w:val="002E5804"/>
    <w:rsid w:val="002E6EA1"/>
    <w:rsid w:val="002F2519"/>
    <w:rsid w:val="002F37BB"/>
    <w:rsid w:val="002F6CDF"/>
    <w:rsid w:val="00300B3F"/>
    <w:rsid w:val="0030211A"/>
    <w:rsid w:val="0030630B"/>
    <w:rsid w:val="0031038E"/>
    <w:rsid w:val="003142C1"/>
    <w:rsid w:val="00314773"/>
    <w:rsid w:val="00315C84"/>
    <w:rsid w:val="003172C7"/>
    <w:rsid w:val="00320EDC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5D0F"/>
    <w:rsid w:val="003F1101"/>
    <w:rsid w:val="003F4862"/>
    <w:rsid w:val="004000CB"/>
    <w:rsid w:val="00401208"/>
    <w:rsid w:val="0040329E"/>
    <w:rsid w:val="00404677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352"/>
    <w:rsid w:val="00451420"/>
    <w:rsid w:val="00452F98"/>
    <w:rsid w:val="00453A10"/>
    <w:rsid w:val="00453D3A"/>
    <w:rsid w:val="004569F1"/>
    <w:rsid w:val="00461C1E"/>
    <w:rsid w:val="00462916"/>
    <w:rsid w:val="00464E26"/>
    <w:rsid w:val="00465E3F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91D03"/>
    <w:rsid w:val="00491FB7"/>
    <w:rsid w:val="00492409"/>
    <w:rsid w:val="004A182E"/>
    <w:rsid w:val="004A2E09"/>
    <w:rsid w:val="004A2EAC"/>
    <w:rsid w:val="004A3601"/>
    <w:rsid w:val="004A7A1F"/>
    <w:rsid w:val="004A7B55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62BB"/>
    <w:rsid w:val="004D79AF"/>
    <w:rsid w:val="004E3B74"/>
    <w:rsid w:val="004E3E3D"/>
    <w:rsid w:val="004E4412"/>
    <w:rsid w:val="004E45DA"/>
    <w:rsid w:val="004E4DFA"/>
    <w:rsid w:val="004E56BD"/>
    <w:rsid w:val="004E7F7B"/>
    <w:rsid w:val="004F3679"/>
    <w:rsid w:val="00500CDA"/>
    <w:rsid w:val="005048F0"/>
    <w:rsid w:val="00507926"/>
    <w:rsid w:val="00512CEA"/>
    <w:rsid w:val="00513560"/>
    <w:rsid w:val="005162A3"/>
    <w:rsid w:val="00517302"/>
    <w:rsid w:val="00522691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BCB"/>
    <w:rsid w:val="00536C5B"/>
    <w:rsid w:val="0053772C"/>
    <w:rsid w:val="005435AC"/>
    <w:rsid w:val="00551235"/>
    <w:rsid w:val="00551A0C"/>
    <w:rsid w:val="005536AB"/>
    <w:rsid w:val="00556814"/>
    <w:rsid w:val="00556B2F"/>
    <w:rsid w:val="00557E11"/>
    <w:rsid w:val="0056029A"/>
    <w:rsid w:val="005625BF"/>
    <w:rsid w:val="00566806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4C44"/>
    <w:rsid w:val="005A6808"/>
    <w:rsid w:val="005A681F"/>
    <w:rsid w:val="005A6BBB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215"/>
    <w:rsid w:val="006021AB"/>
    <w:rsid w:val="0060284E"/>
    <w:rsid w:val="00603706"/>
    <w:rsid w:val="006049D1"/>
    <w:rsid w:val="00606AE6"/>
    <w:rsid w:val="006114BC"/>
    <w:rsid w:val="00616F97"/>
    <w:rsid w:val="006224FD"/>
    <w:rsid w:val="00622512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6AB1"/>
    <w:rsid w:val="006B320E"/>
    <w:rsid w:val="006B3337"/>
    <w:rsid w:val="006B5E0E"/>
    <w:rsid w:val="006C29C0"/>
    <w:rsid w:val="006D0AA2"/>
    <w:rsid w:val="006D0C6E"/>
    <w:rsid w:val="006D2462"/>
    <w:rsid w:val="006D58BB"/>
    <w:rsid w:val="006E56DA"/>
    <w:rsid w:val="006E6BCB"/>
    <w:rsid w:val="006E7F3A"/>
    <w:rsid w:val="006F30EB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065E"/>
    <w:rsid w:val="00741488"/>
    <w:rsid w:val="00741F1A"/>
    <w:rsid w:val="0074486A"/>
    <w:rsid w:val="00750EA7"/>
    <w:rsid w:val="007517C8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4170"/>
    <w:rsid w:val="007C62C0"/>
    <w:rsid w:val="007D5442"/>
    <w:rsid w:val="007D666B"/>
    <w:rsid w:val="007D7E4C"/>
    <w:rsid w:val="007E182B"/>
    <w:rsid w:val="007E22ED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15D06"/>
    <w:rsid w:val="0082096B"/>
    <w:rsid w:val="00821A01"/>
    <w:rsid w:val="00823246"/>
    <w:rsid w:val="00824F53"/>
    <w:rsid w:val="008269B7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BA5"/>
    <w:rsid w:val="00877F01"/>
    <w:rsid w:val="00881706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C15CA"/>
    <w:rsid w:val="008C2FDE"/>
    <w:rsid w:val="008C32FE"/>
    <w:rsid w:val="008C3772"/>
    <w:rsid w:val="008C6C4D"/>
    <w:rsid w:val="008C70A8"/>
    <w:rsid w:val="008C79BE"/>
    <w:rsid w:val="008E0C86"/>
    <w:rsid w:val="008E2700"/>
    <w:rsid w:val="008E314F"/>
    <w:rsid w:val="008E5B43"/>
    <w:rsid w:val="008E6EB1"/>
    <w:rsid w:val="008F05D3"/>
    <w:rsid w:val="008F1FDD"/>
    <w:rsid w:val="008F2F81"/>
    <w:rsid w:val="008F6319"/>
    <w:rsid w:val="0090119E"/>
    <w:rsid w:val="009019A5"/>
    <w:rsid w:val="00905EB5"/>
    <w:rsid w:val="0090694D"/>
    <w:rsid w:val="009127BB"/>
    <w:rsid w:val="00921843"/>
    <w:rsid w:val="00922C9B"/>
    <w:rsid w:val="00922E3D"/>
    <w:rsid w:val="009233F0"/>
    <w:rsid w:val="00923E92"/>
    <w:rsid w:val="00925B4E"/>
    <w:rsid w:val="0093376F"/>
    <w:rsid w:val="00933F81"/>
    <w:rsid w:val="00935D25"/>
    <w:rsid w:val="00941D9A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68A7"/>
    <w:rsid w:val="00986F05"/>
    <w:rsid w:val="009910F2"/>
    <w:rsid w:val="009930CE"/>
    <w:rsid w:val="00993B94"/>
    <w:rsid w:val="00994C3A"/>
    <w:rsid w:val="00996829"/>
    <w:rsid w:val="009A0259"/>
    <w:rsid w:val="009A0966"/>
    <w:rsid w:val="009A6F7F"/>
    <w:rsid w:val="009B27A4"/>
    <w:rsid w:val="009B2B3B"/>
    <w:rsid w:val="009B4BA2"/>
    <w:rsid w:val="009B5D35"/>
    <w:rsid w:val="009C10B7"/>
    <w:rsid w:val="009C51BB"/>
    <w:rsid w:val="009D4AEC"/>
    <w:rsid w:val="009D5671"/>
    <w:rsid w:val="009E4F16"/>
    <w:rsid w:val="009F0FC3"/>
    <w:rsid w:val="009F25AC"/>
    <w:rsid w:val="009F4885"/>
    <w:rsid w:val="009F4D30"/>
    <w:rsid w:val="009F59D4"/>
    <w:rsid w:val="00A025ED"/>
    <w:rsid w:val="00A0497E"/>
    <w:rsid w:val="00A056D6"/>
    <w:rsid w:val="00A066F7"/>
    <w:rsid w:val="00A24953"/>
    <w:rsid w:val="00A2706C"/>
    <w:rsid w:val="00A2754A"/>
    <w:rsid w:val="00A334A0"/>
    <w:rsid w:val="00A337EA"/>
    <w:rsid w:val="00A34C8E"/>
    <w:rsid w:val="00A417DC"/>
    <w:rsid w:val="00A427B4"/>
    <w:rsid w:val="00A53E43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66EB"/>
    <w:rsid w:val="00AE2211"/>
    <w:rsid w:val="00AE45A0"/>
    <w:rsid w:val="00AE5072"/>
    <w:rsid w:val="00AE7408"/>
    <w:rsid w:val="00AF011B"/>
    <w:rsid w:val="00AF1C37"/>
    <w:rsid w:val="00AF1CAA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4201"/>
    <w:rsid w:val="00B146FE"/>
    <w:rsid w:val="00B151A4"/>
    <w:rsid w:val="00B15FC0"/>
    <w:rsid w:val="00B21211"/>
    <w:rsid w:val="00B259E3"/>
    <w:rsid w:val="00B25AB4"/>
    <w:rsid w:val="00B33F17"/>
    <w:rsid w:val="00B33F78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5917"/>
    <w:rsid w:val="00B94D62"/>
    <w:rsid w:val="00B959E5"/>
    <w:rsid w:val="00B96517"/>
    <w:rsid w:val="00B96B7B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20ED"/>
    <w:rsid w:val="00C6772D"/>
    <w:rsid w:val="00C70EC2"/>
    <w:rsid w:val="00C70FBC"/>
    <w:rsid w:val="00C755C6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A36C0"/>
    <w:rsid w:val="00CA50EE"/>
    <w:rsid w:val="00CA64AD"/>
    <w:rsid w:val="00CA7E9F"/>
    <w:rsid w:val="00CB03C6"/>
    <w:rsid w:val="00CB15D8"/>
    <w:rsid w:val="00CB1C04"/>
    <w:rsid w:val="00CB20F0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2500"/>
    <w:rsid w:val="00D24729"/>
    <w:rsid w:val="00D24873"/>
    <w:rsid w:val="00D253D5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2ADE"/>
    <w:rsid w:val="00D6365D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5EEA"/>
    <w:rsid w:val="00DD099E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3399"/>
    <w:rsid w:val="00E33ED0"/>
    <w:rsid w:val="00E3439C"/>
    <w:rsid w:val="00E34795"/>
    <w:rsid w:val="00E353E2"/>
    <w:rsid w:val="00E3568E"/>
    <w:rsid w:val="00E35FEF"/>
    <w:rsid w:val="00E37D2D"/>
    <w:rsid w:val="00E4205D"/>
    <w:rsid w:val="00E4282E"/>
    <w:rsid w:val="00E449F9"/>
    <w:rsid w:val="00E46B82"/>
    <w:rsid w:val="00E502BC"/>
    <w:rsid w:val="00E52A5C"/>
    <w:rsid w:val="00E53C5B"/>
    <w:rsid w:val="00E545CF"/>
    <w:rsid w:val="00E54A7D"/>
    <w:rsid w:val="00E601B0"/>
    <w:rsid w:val="00E6250A"/>
    <w:rsid w:val="00E6454F"/>
    <w:rsid w:val="00E71683"/>
    <w:rsid w:val="00E76098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B2DEF"/>
    <w:rsid w:val="00EB6AF6"/>
    <w:rsid w:val="00EC079A"/>
    <w:rsid w:val="00EC143A"/>
    <w:rsid w:val="00EC1F32"/>
    <w:rsid w:val="00EC223E"/>
    <w:rsid w:val="00EC24FF"/>
    <w:rsid w:val="00EC2ECD"/>
    <w:rsid w:val="00EC3C70"/>
    <w:rsid w:val="00ED795D"/>
    <w:rsid w:val="00EE0A7A"/>
    <w:rsid w:val="00EE1560"/>
    <w:rsid w:val="00EE259E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13E5A"/>
    <w:rsid w:val="00F1588C"/>
    <w:rsid w:val="00F16ECA"/>
    <w:rsid w:val="00F20DA5"/>
    <w:rsid w:val="00F23835"/>
    <w:rsid w:val="00F246AB"/>
    <w:rsid w:val="00F2526E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632AE"/>
    <w:rsid w:val="00F679FC"/>
    <w:rsid w:val="00F7326D"/>
    <w:rsid w:val="00F73A5E"/>
    <w:rsid w:val="00F7563A"/>
    <w:rsid w:val="00F75B85"/>
    <w:rsid w:val="00F76050"/>
    <w:rsid w:val="00F76882"/>
    <w:rsid w:val="00F80070"/>
    <w:rsid w:val="00F8571D"/>
    <w:rsid w:val="00F86551"/>
    <w:rsid w:val="00F86A5D"/>
    <w:rsid w:val="00F87DFD"/>
    <w:rsid w:val="00F92F1E"/>
    <w:rsid w:val="00F94AD8"/>
    <w:rsid w:val="00F95ACC"/>
    <w:rsid w:val="00FA0165"/>
    <w:rsid w:val="00FA0A02"/>
    <w:rsid w:val="00FA17A8"/>
    <w:rsid w:val="00FA77BC"/>
    <w:rsid w:val="00FA7D1F"/>
    <w:rsid w:val="00FB01AA"/>
    <w:rsid w:val="00FB0E40"/>
    <w:rsid w:val="00FB2439"/>
    <w:rsid w:val="00FB3258"/>
    <w:rsid w:val="00FB4E20"/>
    <w:rsid w:val="00FC005F"/>
    <w:rsid w:val="00FC2F13"/>
    <w:rsid w:val="00FC34BD"/>
    <w:rsid w:val="00FC39A0"/>
    <w:rsid w:val="00FC678E"/>
    <w:rsid w:val="00FD3D69"/>
    <w:rsid w:val="00FD6812"/>
    <w:rsid w:val="00FE43EB"/>
    <w:rsid w:val="00FE499E"/>
    <w:rsid w:val="00FE49AC"/>
    <w:rsid w:val="00FE4E65"/>
    <w:rsid w:val="00FE4F3D"/>
    <w:rsid w:val="00FE5709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AA25-0462-4EEF-AAA7-1E98DDA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20-03-26T02:52:00Z</cp:lastPrinted>
  <dcterms:created xsi:type="dcterms:W3CDTF">2020-04-30T02:34:00Z</dcterms:created>
  <dcterms:modified xsi:type="dcterms:W3CDTF">2020-05-26T02:40:00Z</dcterms:modified>
</cp:coreProperties>
</file>